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E6" w:rsidRDefault="007300E6" w:rsidP="003B3E6B"/>
    <w:p w:rsidR="008A215B" w:rsidRDefault="008A215B" w:rsidP="003B3E6B">
      <w:pPr>
        <w:rPr>
          <w:rFonts w:cs="Algerian"/>
          <w:kern w:val="36"/>
          <w:sz w:val="44"/>
          <w:szCs w:val="44"/>
          <w:lang w:val="ru-RU"/>
        </w:rPr>
      </w:pPr>
      <w:r w:rsidRPr="00E759BD">
        <w:rPr>
          <w:kern w:val="36"/>
          <w:sz w:val="44"/>
          <w:szCs w:val="44"/>
          <w:lang w:val="ru-RU"/>
        </w:rPr>
        <w:t>Стихи</w:t>
      </w:r>
      <w:r w:rsidRPr="00E759BD">
        <w:rPr>
          <w:rFonts w:ascii="Algerian" w:hAnsi="Algerian" w:cs="Algerian"/>
          <w:kern w:val="36"/>
          <w:sz w:val="44"/>
          <w:szCs w:val="44"/>
          <w:lang w:val="ru-RU"/>
        </w:rPr>
        <w:t xml:space="preserve"> </w:t>
      </w:r>
      <w:r w:rsidRPr="00E759BD">
        <w:rPr>
          <w:kern w:val="36"/>
          <w:sz w:val="44"/>
          <w:szCs w:val="44"/>
          <w:lang w:val="ru-RU"/>
        </w:rPr>
        <w:t>Андрея</w:t>
      </w:r>
      <w:r w:rsidRPr="00E759BD">
        <w:rPr>
          <w:rFonts w:ascii="Algerian" w:hAnsi="Algerian" w:cs="Algerian"/>
          <w:kern w:val="36"/>
          <w:sz w:val="44"/>
          <w:szCs w:val="44"/>
          <w:lang w:val="ru-RU"/>
        </w:rPr>
        <w:t xml:space="preserve"> </w:t>
      </w:r>
      <w:r w:rsidRPr="00E759BD">
        <w:rPr>
          <w:kern w:val="36"/>
          <w:sz w:val="44"/>
          <w:szCs w:val="44"/>
          <w:lang w:val="ru-RU"/>
        </w:rPr>
        <w:t>Семёновича</w:t>
      </w:r>
      <w:r w:rsidRPr="00E759BD">
        <w:rPr>
          <w:rFonts w:ascii="Algerian" w:hAnsi="Algerian" w:cs="Algerian"/>
          <w:kern w:val="36"/>
          <w:sz w:val="44"/>
          <w:szCs w:val="44"/>
          <w:lang w:val="ru-RU"/>
        </w:rPr>
        <w:t xml:space="preserve"> </w:t>
      </w:r>
      <w:r w:rsidRPr="00E759BD">
        <w:rPr>
          <w:kern w:val="36"/>
          <w:sz w:val="44"/>
          <w:szCs w:val="44"/>
          <w:lang w:val="ru-RU"/>
        </w:rPr>
        <w:t>Захарова</w:t>
      </w:r>
      <w:r w:rsidRPr="00E759BD">
        <w:rPr>
          <w:rFonts w:ascii="Algerian" w:hAnsi="Algerian" w:cs="Algerian"/>
          <w:kern w:val="36"/>
          <w:sz w:val="44"/>
          <w:szCs w:val="44"/>
          <w:lang w:val="ru-RU"/>
        </w:rPr>
        <w:t xml:space="preserve"> </w:t>
      </w:r>
    </w:p>
    <w:p w:rsidR="00E759BD" w:rsidRPr="00E759BD" w:rsidRDefault="00E759BD" w:rsidP="003B3E6B">
      <w:pPr>
        <w:rPr>
          <w:kern w:val="36"/>
          <w:sz w:val="44"/>
          <w:szCs w:val="44"/>
          <w:lang w:val="ru-RU"/>
        </w:rPr>
      </w:pP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ЕСНУШКИ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тчего, скажи, подружка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 твоём лице веснушки?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не мамуля говорила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х весна мне подарила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 веснушек не стыжусь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Даже ими я горжусь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Эти рыженькие точки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Так похожи на цветочки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АЛЛА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Алла кошку рисовала: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Кошка мышку догоняла –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о совсем забыла Алла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Кошке рот нарисовать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не может кошка мышку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острых зубках удержать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ЁЖ-ПОРТНОЙ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У ежа полно забот –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Шубки шьёт он круглый год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девает он зайчат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весёлых медвежат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Даже бойкая сорока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рилетела заказать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чень холодно зимою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старой кофточке летать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Ёж – портняжка дело знает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Быстро шьёт и примеряет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 успел себе портной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дежонку сшить зимой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АУЧИШКА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аучишка-старичок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рядился в пиджачок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нят он большой работой –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яжет кружева с охотой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астерит он днём и ночью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о углам повесил прочно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lastRenderedPageBreak/>
        <w:t>Кто посмотрит, тот и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Скажет: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«Как без спиц он это вяжет?»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ЕРКАЛО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урка к зеркалу пришла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оудобней села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 отводит серых глаз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Целый час смотрела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-Это я или не я?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о ведь мордочка моя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на белых лапках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стрые царапки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ижу, как похорошела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т того, что мышек ела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Буду с зеркалом дружить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Чтобы мне опрятней быть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ДОКТОР СВЕТА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Целый день щенок хворает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Головы не поднимает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не смотрит на котлету –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Аппетита, видно, нету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Чтоб ему теплее было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деяльцем я укрыла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 кутёнком я слежу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и на шаг не отхожу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Творожок несу на ужин –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окормить его же нужно!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ой дружок повеселел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Творожка</w:t>
      </w:r>
      <w:r w:rsidRPr="00E759BD">
        <w:rPr>
          <w:rFonts w:ascii="Times New Roman" w:hAnsi="Times New Roman"/>
          <w:sz w:val="28"/>
          <w:szCs w:val="28"/>
        </w:rPr>
        <w:t>  </w:t>
      </w:r>
      <w:r w:rsidRPr="00E759BD">
        <w:rPr>
          <w:rFonts w:ascii="Times New Roman" w:hAnsi="Times New Roman"/>
          <w:sz w:val="28"/>
          <w:szCs w:val="28"/>
          <w:lang w:val="ru-RU"/>
        </w:rPr>
        <w:t>маленько съел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олоко из блюдца пьёт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 поправку он идёт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омогла ему диета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, конечно доктор Света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AA38E7" w:rsidRDefault="00AA38E7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AA38E7" w:rsidRDefault="00AA38E7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lastRenderedPageBreak/>
        <w:t>СНЕГОВИК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Жарко солнышко печёт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 дворе проталинки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озле дома снеговик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т жары стал маленьким.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н, конечно, зарыдал –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Слёз большая лужа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о зиме затосковал,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Холод ему нужен.</w:t>
      </w: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8A215B" w:rsidRPr="00E759BD" w:rsidRDefault="008A215B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kern w:val="36"/>
          <w:sz w:val="44"/>
          <w:szCs w:val="44"/>
          <w:lang w:val="ru-RU"/>
        </w:rPr>
      </w:pPr>
      <w:r w:rsidRPr="00E759BD">
        <w:rPr>
          <w:rFonts w:ascii="Times New Roman" w:hAnsi="Times New Roman"/>
          <w:kern w:val="36"/>
          <w:sz w:val="44"/>
          <w:szCs w:val="44"/>
          <w:lang w:val="ru-RU"/>
        </w:rPr>
        <w:t>Стихи Юрия</w:t>
      </w:r>
      <w:r w:rsidR="00AC0682" w:rsidRPr="00E759BD">
        <w:rPr>
          <w:rFonts w:ascii="Times New Roman" w:hAnsi="Times New Roman"/>
          <w:kern w:val="36"/>
          <w:sz w:val="44"/>
          <w:szCs w:val="44"/>
          <w:lang w:val="ru-RU"/>
        </w:rPr>
        <w:t xml:space="preserve"> Николаевича</w:t>
      </w:r>
      <w:r w:rsidRPr="00E759BD">
        <w:rPr>
          <w:rFonts w:ascii="Times New Roman" w:hAnsi="Times New Roman"/>
          <w:kern w:val="36"/>
          <w:sz w:val="44"/>
          <w:szCs w:val="44"/>
          <w:lang w:val="ru-RU"/>
        </w:rPr>
        <w:t xml:space="preserve"> Синицына</w:t>
      </w:r>
    </w:p>
    <w:p w:rsidR="00313E8D" w:rsidRPr="00E759BD" w:rsidRDefault="00313E8D" w:rsidP="003B3E6B">
      <w:pPr>
        <w:rPr>
          <w:rFonts w:ascii="Times New Roman" w:hAnsi="Times New Roman"/>
          <w:sz w:val="44"/>
          <w:szCs w:val="44"/>
          <w:lang w:val="ru-RU"/>
        </w:rPr>
      </w:pP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  <w:r w:rsidRPr="00E759BD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E759BD">
        <w:rPr>
          <w:rFonts w:ascii="Times New Roman" w:hAnsi="Times New Roman"/>
          <w:sz w:val="44"/>
          <w:szCs w:val="44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44"/>
          <w:szCs w:val="44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  <w:r w:rsidRPr="00E759BD">
        <w:rPr>
          <w:rFonts w:ascii="Times New Roman" w:hAnsi="Times New Roman"/>
          <w:sz w:val="28"/>
          <w:szCs w:val="28"/>
          <w:lang w:val="ru-RU"/>
        </w:rPr>
        <w:t>ДРУЖБА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ы давно с Наташкой дружим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от уж третий год подряд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месте бегаем по лужам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месте ходим в детский сад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месте песенки поем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месте платья куклам шьем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у нас с подружкой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бщие игрушки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Если мы вдвоем с Наташей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Даже Витька нам не страшен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А от Витьки нам немало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одиночку попадало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 подругой дорожу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Целый день за ней хожу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ама шутит надо мной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«Ты- как нитка за иглой!»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АНДРЮШКА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  <w:r w:rsidRPr="00E759BD">
        <w:rPr>
          <w:rFonts w:ascii="Times New Roman" w:hAnsi="Times New Roman"/>
          <w:sz w:val="28"/>
          <w:szCs w:val="28"/>
          <w:lang w:val="ru-RU"/>
        </w:rPr>
        <w:t>Андрюшка – наш сосед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У этого Андрюшки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lastRenderedPageBreak/>
        <w:t>Есть всякие игрушки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А вот друзей-то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т…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все эти игрушки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 радость для Андрюшки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едь плохо одному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весело, невесело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Ему. А почему?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Как только он с игрушками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о двор выходит к нам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Так слышится Андрюшкино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«Не тронь!»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«Моё!»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«Не дам!»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ЛИДОЧКИНЫ БУСЫ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У Лидочки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 ниточке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тличные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Брусничины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 ягоды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Бусы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Разглядывай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Любуйся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Лидочка, счастливая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дела их на шею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- Какая я красивая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этом украшении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порхала бабочкой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утреннем бору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- Пусть посмотрит бабушка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Бабушка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Ау-у-у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о бусинке, по бусинке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ткусывала Лидочка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Когда пришла к бабусеньке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сталась только ниточка…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  <w:r w:rsidRPr="00E759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59BD">
        <w:rPr>
          <w:rFonts w:ascii="Times New Roman" w:hAnsi="Times New Roman"/>
          <w:sz w:val="28"/>
          <w:szCs w:val="28"/>
        </w:rPr>
        <w:t> </w:t>
      </w:r>
      <w:r w:rsidRPr="00E759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59BD">
        <w:rPr>
          <w:rFonts w:ascii="Times New Roman" w:hAnsi="Times New Roman"/>
          <w:sz w:val="28"/>
          <w:szCs w:val="28"/>
        </w:rPr>
        <w:t> </w:t>
      </w:r>
      <w:r w:rsidRPr="00E759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59BD">
        <w:rPr>
          <w:rFonts w:ascii="Times New Roman" w:hAnsi="Times New Roman"/>
          <w:sz w:val="28"/>
          <w:szCs w:val="28"/>
        </w:rPr>
        <w:t> 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AC0682" w:rsidRPr="00E759BD" w:rsidRDefault="00AC0682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ЩЕНОК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 котом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 чуя ног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рипустился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ой щенок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плутался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попыхах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придорожных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Лопухах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звыл во всю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Щенячью мочь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росит бедному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омочь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 за Шариком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Слежу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К лопухам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 подхожу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 его испытываю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Трус он или нет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 его воспитываю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Храбрым с малых лет.</w:t>
      </w:r>
    </w:p>
    <w:p w:rsidR="00313E8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</w:rPr>
        <w:t> </w:t>
      </w:r>
    </w:p>
    <w:p w:rsid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ЙЧИКИ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Со знакомым мальчиком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 играю в зайчики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ы на солнце навели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еркало блестящее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по стенам вскачь пошли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йцы настоящие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естрые, пушистые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ркие и быстрые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lastRenderedPageBreak/>
        <w:t>Если зеркалом помашем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Зайцы наши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Дружно пляшут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Резвые как мячики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Солнечные зайчики!</w:t>
      </w:r>
    </w:p>
    <w:p w:rsidR="00AC0682" w:rsidRPr="00E759BD" w:rsidRDefault="00AC0682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AC0682" w:rsidRPr="00E759BD" w:rsidRDefault="00AC0682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AC0682" w:rsidRPr="00E759BD" w:rsidRDefault="00AC0682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АЙСКИЙ ЖУК</w:t>
      </w:r>
    </w:p>
    <w:p w:rsidR="00E759BD" w:rsidRPr="00E759BD" w:rsidRDefault="00E759BD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«Жу-жу жу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Жу-жу-жу!»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Я все ближе подхожу: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д крыжовником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Кружится,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Только что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е разгляжу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Это жук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Майский жук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от еще он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Сделал круг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Жук уселся на кусте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Он, как желудь, жесткий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У него на животе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Бархатная шерстка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Жук ладошку мне щекочет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Жук в неволе жить не хочет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от он крылья развернул –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небо синее нырнул.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До свиданья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добрый путь!</w:t>
      </w:r>
    </w:p>
    <w:p w:rsidR="00313E8D" w:rsidRPr="00E759BD" w:rsidRDefault="00313E8D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Прилетай когда-нибудь!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865D3A" w:rsidRPr="00865D3A" w:rsidRDefault="00865D3A" w:rsidP="00865D3A">
      <w:pPr>
        <w:ind w:left="360"/>
        <w:jc w:val="center"/>
        <w:rPr>
          <w:rFonts w:ascii="Times New Roman" w:hAnsi="Times New Roman"/>
          <w:sz w:val="36"/>
          <w:szCs w:val="36"/>
          <w:lang w:val="ru-RU"/>
        </w:rPr>
      </w:pPr>
      <w:r w:rsidRPr="00865D3A">
        <w:rPr>
          <w:rFonts w:ascii="Times New Roman" w:hAnsi="Times New Roman"/>
          <w:sz w:val="36"/>
          <w:szCs w:val="36"/>
          <w:lang w:val="ru-RU"/>
        </w:rPr>
        <w:t>Грузди</w:t>
      </w:r>
    </w:p>
    <w:p w:rsidR="00865D3A" w:rsidRPr="00865D3A" w:rsidRDefault="00865D3A" w:rsidP="00865D3A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5D3A" w:rsidRPr="00865D3A" w:rsidRDefault="00865D3A" w:rsidP="00865D3A">
      <w:pPr>
        <w:rPr>
          <w:rFonts w:ascii="Times New Roman" w:hAnsi="Times New Roman"/>
          <w:sz w:val="28"/>
          <w:szCs w:val="28"/>
          <w:lang w:val="ru-RU"/>
        </w:rPr>
        <w:sectPr w:rsidR="00865D3A" w:rsidRPr="00865D3A">
          <w:pgSz w:w="11906" w:h="16838"/>
          <w:pgMar w:top="1134" w:right="850" w:bottom="1134" w:left="1701" w:header="708" w:footer="708" w:gutter="0"/>
          <w:cols w:space="720"/>
        </w:sectPr>
      </w:pP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lastRenderedPageBreak/>
        <w:t>Под папоротником – грузди,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Фарфоровые блюдца.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Из них лесные птицы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Нет-нет,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Да и напьются.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И станут песни звонче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lastRenderedPageBreak/>
        <w:t>И чище голоса.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Вкусна и ароматна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 xml:space="preserve">Студёная роса – 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Прозрачная,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Медовая,</w:t>
      </w:r>
    </w:p>
    <w:p w:rsidR="00865D3A" w:rsidRPr="00865D3A" w:rsidRDefault="00865D3A" w:rsidP="00865D3A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65D3A">
        <w:rPr>
          <w:rFonts w:ascii="Times New Roman" w:hAnsi="Times New Roman"/>
          <w:sz w:val="28"/>
          <w:szCs w:val="28"/>
          <w:lang w:val="ru-RU"/>
        </w:rPr>
        <w:t>С иголкою сосновою.</w:t>
      </w:r>
    </w:p>
    <w:p w:rsidR="00865D3A" w:rsidRDefault="00865D3A" w:rsidP="00865D3A">
      <w:pPr>
        <w:rPr>
          <w:sz w:val="28"/>
          <w:szCs w:val="28"/>
          <w:lang w:val="ru-RU"/>
        </w:rPr>
      </w:pPr>
    </w:p>
    <w:p w:rsidR="00AA38E7" w:rsidRDefault="00AA38E7" w:rsidP="00865D3A">
      <w:pPr>
        <w:rPr>
          <w:sz w:val="28"/>
          <w:szCs w:val="28"/>
          <w:lang w:val="ru-RU"/>
        </w:rPr>
      </w:pPr>
    </w:p>
    <w:p w:rsidR="00AA38E7" w:rsidRPr="00AA38E7" w:rsidRDefault="00AA38E7" w:rsidP="00865D3A">
      <w:pPr>
        <w:rPr>
          <w:rFonts w:ascii="Times New Roman" w:hAnsi="Times New Roman"/>
          <w:sz w:val="40"/>
          <w:szCs w:val="40"/>
          <w:lang w:val="ru-RU"/>
        </w:rPr>
      </w:pPr>
      <w:r w:rsidRPr="00AA38E7">
        <w:rPr>
          <w:rFonts w:ascii="Times New Roman" w:hAnsi="Times New Roman"/>
          <w:sz w:val="40"/>
          <w:szCs w:val="40"/>
          <w:lang w:val="ru-RU"/>
        </w:rPr>
        <w:t>Помощница.</w:t>
      </w:r>
    </w:p>
    <w:p w:rsidR="00AA38E7" w:rsidRDefault="00AA38E7" w:rsidP="00865D3A">
      <w:pPr>
        <w:rPr>
          <w:sz w:val="28"/>
          <w:szCs w:val="28"/>
          <w:lang w:val="ru-RU"/>
        </w:rPr>
      </w:pP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  <w:r w:rsidRPr="00AA38E7">
        <w:rPr>
          <w:rFonts w:ascii="Times New Roman" w:hAnsi="Times New Roman"/>
          <w:sz w:val="28"/>
          <w:szCs w:val="28"/>
          <w:lang w:val="ru-RU"/>
        </w:rPr>
        <w:t>Мама тесто замесила,</w:t>
      </w: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  <w:r w:rsidRPr="00AA38E7">
        <w:rPr>
          <w:rFonts w:ascii="Times New Roman" w:hAnsi="Times New Roman"/>
          <w:sz w:val="28"/>
          <w:szCs w:val="28"/>
          <w:lang w:val="ru-RU"/>
        </w:rPr>
        <w:t>Катя маме помогал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  <w:r w:rsidRPr="00AA38E7">
        <w:rPr>
          <w:rFonts w:ascii="Times New Roman" w:hAnsi="Times New Roman"/>
          <w:sz w:val="28"/>
          <w:szCs w:val="28"/>
          <w:lang w:val="ru-RU"/>
        </w:rPr>
        <w:t>Помогала ,что есть силы,</w:t>
      </w: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  <w:r w:rsidRPr="00AA38E7">
        <w:rPr>
          <w:rFonts w:ascii="Times New Roman" w:hAnsi="Times New Roman"/>
          <w:sz w:val="28"/>
          <w:szCs w:val="28"/>
          <w:lang w:val="ru-RU"/>
        </w:rPr>
        <w:t>Даже платье белым стало.</w:t>
      </w: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  <w:r w:rsidRPr="00AA38E7">
        <w:rPr>
          <w:rFonts w:ascii="Times New Roman" w:hAnsi="Times New Roman"/>
          <w:sz w:val="28"/>
          <w:szCs w:val="28"/>
          <w:lang w:val="ru-RU"/>
        </w:rPr>
        <w:t>И сказала мама Кате:</w:t>
      </w: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  <w:r w:rsidRPr="00AA38E7">
        <w:rPr>
          <w:rFonts w:ascii="Times New Roman" w:hAnsi="Times New Roman"/>
          <w:sz w:val="28"/>
          <w:szCs w:val="28"/>
          <w:lang w:val="ru-RU"/>
        </w:rPr>
        <w:t>Нам муки с тобой не хватит!</w:t>
      </w: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</w:pPr>
      <w:r w:rsidRPr="00AA38E7">
        <w:rPr>
          <w:rFonts w:ascii="Times New Roman" w:hAnsi="Times New Roman"/>
          <w:sz w:val="28"/>
          <w:szCs w:val="28"/>
          <w:lang w:val="ru-RU"/>
        </w:rPr>
        <w:t>Всю муку со стола</w:t>
      </w:r>
    </w:p>
    <w:p w:rsidR="00AA38E7" w:rsidRPr="00AA38E7" w:rsidRDefault="00AA38E7" w:rsidP="00865D3A">
      <w:pPr>
        <w:rPr>
          <w:rFonts w:ascii="Times New Roman" w:hAnsi="Times New Roman"/>
          <w:sz w:val="28"/>
          <w:szCs w:val="28"/>
          <w:lang w:val="ru-RU"/>
        </w:rPr>
        <w:sectPr w:rsidR="00AA38E7" w:rsidRPr="00AA38E7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  <w:r w:rsidRPr="00AA38E7">
        <w:rPr>
          <w:rFonts w:ascii="Times New Roman" w:hAnsi="Times New Roman"/>
          <w:sz w:val="28"/>
          <w:szCs w:val="28"/>
          <w:lang w:val="ru-RU"/>
        </w:rPr>
        <w:t>Ты на платье собрала!</w:t>
      </w:r>
    </w:p>
    <w:p w:rsidR="00E759BD" w:rsidRDefault="00E759BD" w:rsidP="003B3E6B">
      <w:pPr>
        <w:rPr>
          <w:rFonts w:ascii="Times New Roman" w:hAnsi="Times New Roman"/>
          <w:kern w:val="36"/>
          <w:sz w:val="40"/>
          <w:szCs w:val="40"/>
          <w:lang w:val="ru-RU"/>
        </w:rPr>
      </w:pPr>
    </w:p>
    <w:p w:rsidR="003B3E6B" w:rsidRPr="00E759BD" w:rsidRDefault="003B3E6B" w:rsidP="003B3E6B">
      <w:pPr>
        <w:rPr>
          <w:rFonts w:ascii="Times New Roman" w:hAnsi="Times New Roman"/>
          <w:kern w:val="36"/>
          <w:sz w:val="40"/>
          <w:szCs w:val="40"/>
          <w:lang w:val="ru-RU"/>
        </w:rPr>
      </w:pPr>
      <w:r w:rsidRPr="00E759BD">
        <w:rPr>
          <w:rFonts w:ascii="Times New Roman" w:hAnsi="Times New Roman"/>
          <w:kern w:val="36"/>
          <w:sz w:val="40"/>
          <w:szCs w:val="40"/>
          <w:lang w:val="ru-RU"/>
        </w:rPr>
        <w:t>Стихи Игоря АркадьевичаЖукова</w:t>
      </w:r>
    </w:p>
    <w:p w:rsidR="003B3E6B" w:rsidRPr="00E759BD" w:rsidRDefault="00AC0682" w:rsidP="00FA1FAA">
      <w:pPr>
        <w:pStyle w:val="1"/>
        <w:rPr>
          <w:rFonts w:ascii="Times New Roman" w:hAnsi="Times New Roman"/>
          <w:b w:val="0"/>
          <w:color w:val="000000" w:themeColor="text1"/>
          <w:sz w:val="40"/>
          <w:szCs w:val="40"/>
          <w:lang w:val="ru-RU"/>
        </w:rPr>
      </w:pPr>
      <w:r w:rsidRPr="00E759BD">
        <w:rPr>
          <w:rFonts w:ascii="Times New Roman" w:hAnsi="Times New Roman"/>
          <w:b w:val="0"/>
          <w:color w:val="000000" w:themeColor="text1"/>
          <w:sz w:val="40"/>
          <w:szCs w:val="40"/>
          <w:lang w:val="ru-RU"/>
        </w:rPr>
        <w:t>Л</w:t>
      </w:r>
      <w:r w:rsidR="003B3E6B" w:rsidRPr="00E759BD">
        <w:rPr>
          <w:rFonts w:ascii="Times New Roman" w:hAnsi="Times New Roman"/>
          <w:b w:val="0"/>
          <w:color w:val="000000" w:themeColor="text1"/>
          <w:sz w:val="40"/>
          <w:szCs w:val="40"/>
          <w:lang w:val="ru-RU"/>
        </w:rPr>
        <w:t>унатики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Гуляют Лунатики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зад и вперёд.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Гуляют Лунатики —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Грустный народ.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Да как же Лунатикам —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И не грустить?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 пустыне Лунатикам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Выпало жить.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У них на Луне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и воды, ни лесов,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У них на Луне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и травы, ни цветов,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и рыб, ни букашек, ни птиц...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у и ну!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Тогда почему я хочу</w:t>
      </w:r>
    </w:p>
    <w:p w:rsidR="003B3E6B" w:rsidRPr="00E759BD" w:rsidRDefault="003B3E6B" w:rsidP="003B3E6B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t>На Луну?</w:t>
      </w:r>
    </w:p>
    <w:p w:rsidR="003B3E6B" w:rsidRPr="00E759BD" w:rsidRDefault="00410C70" w:rsidP="00FA1FAA">
      <w:pPr>
        <w:pStyle w:val="1"/>
        <w:rPr>
          <w:rFonts w:ascii="Times New Roman" w:hAnsi="Times New Roman"/>
          <w:b w:val="0"/>
          <w:sz w:val="40"/>
          <w:szCs w:val="40"/>
          <w:lang w:val="ru-RU"/>
        </w:rPr>
      </w:pPr>
      <w:hyperlink r:id="rId7" w:tgtFrame="_blank" w:tooltip="Google Plus" w:history="1">
        <w:r w:rsidR="003B3E6B" w:rsidRPr="00E759BD">
          <w:rPr>
            <w:rFonts w:ascii="Times New Roman" w:hAnsi="Times New Roman"/>
            <w:color w:val="53AFEE"/>
            <w:sz w:val="28"/>
            <w:szCs w:val="28"/>
            <w:u w:val="single"/>
            <w:shd w:val="clear" w:color="auto" w:fill="FFFFFF"/>
            <w:lang w:val="ru-RU"/>
          </w:rPr>
          <w:br/>
        </w:r>
      </w:hyperlink>
      <w:r w:rsidR="003B3E6B" w:rsidRPr="00E759BD">
        <w:rPr>
          <w:rFonts w:ascii="Times New Roman" w:hAnsi="Times New Roman"/>
          <w:b w:val="0"/>
          <w:sz w:val="40"/>
          <w:szCs w:val="40"/>
          <w:lang w:val="ru-RU"/>
        </w:rPr>
        <w:t>Летучий домик</w:t>
      </w:r>
    </w:p>
    <w:p w:rsidR="003B3E6B" w:rsidRPr="00E759BD" w:rsidRDefault="003B3E6B" w:rsidP="003B3E6B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 w:rsidRPr="00E759BD">
        <w:rPr>
          <w:rFonts w:ascii="Times New Roman" w:hAnsi="Times New Roman" w:cs="Times New Roman"/>
          <w:sz w:val="28"/>
          <w:szCs w:val="28"/>
          <w:lang w:val="ru-RU"/>
        </w:rPr>
        <w:t>Строил домик Паучок.</w:t>
      </w:r>
    </w:p>
    <w:p w:rsidR="003B3E6B" w:rsidRPr="00E759BD" w:rsidRDefault="003B3E6B" w:rsidP="003B3E6B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 w:rsidRPr="00E759BD">
        <w:rPr>
          <w:rFonts w:ascii="Times New Roman" w:hAnsi="Times New Roman" w:cs="Times New Roman"/>
          <w:sz w:val="28"/>
          <w:szCs w:val="28"/>
          <w:lang w:val="ru-RU"/>
        </w:rPr>
        <w:t>Комнатку и чердачок</w:t>
      </w:r>
    </w:p>
    <w:p w:rsidR="003B3E6B" w:rsidRPr="00E759BD" w:rsidRDefault="003B3E6B" w:rsidP="003B3E6B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 w:rsidRPr="00E759BD">
        <w:rPr>
          <w:rFonts w:ascii="Times New Roman" w:hAnsi="Times New Roman" w:cs="Times New Roman"/>
          <w:sz w:val="28"/>
          <w:szCs w:val="28"/>
          <w:lang w:val="ru-RU"/>
        </w:rPr>
        <w:t>Он повесил на сучок —</w:t>
      </w:r>
    </w:p>
    <w:p w:rsidR="003B3E6B" w:rsidRPr="00E759BD" w:rsidRDefault="003B3E6B" w:rsidP="003B3E6B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 w:rsidRPr="00E759BD">
        <w:rPr>
          <w:rFonts w:ascii="Times New Roman" w:hAnsi="Times New Roman" w:cs="Times New Roman"/>
          <w:sz w:val="28"/>
          <w:szCs w:val="28"/>
          <w:lang w:val="ru-RU"/>
        </w:rPr>
        <w:t>Получился гамачок.</w:t>
      </w:r>
    </w:p>
    <w:p w:rsidR="003B3E6B" w:rsidRPr="00E759BD" w:rsidRDefault="003B3E6B" w:rsidP="003B3E6B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 w:rsidRPr="00E759BD">
        <w:rPr>
          <w:rFonts w:ascii="Times New Roman" w:hAnsi="Times New Roman" w:cs="Times New Roman"/>
          <w:sz w:val="28"/>
          <w:szCs w:val="28"/>
          <w:lang w:val="ru-RU"/>
        </w:rPr>
        <w:t>Покачался, покачался.</w:t>
      </w:r>
    </w:p>
    <w:p w:rsidR="003B3E6B" w:rsidRPr="00E759BD" w:rsidRDefault="003B3E6B" w:rsidP="003B3E6B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 w:rsidRPr="00E759BD">
        <w:rPr>
          <w:rFonts w:ascii="Times New Roman" w:hAnsi="Times New Roman" w:cs="Times New Roman"/>
          <w:sz w:val="28"/>
          <w:szCs w:val="28"/>
          <w:lang w:val="ru-RU"/>
        </w:rPr>
        <w:t>И по воздуху помчался</w:t>
      </w:r>
    </w:p>
    <w:p w:rsidR="00FA1FAA" w:rsidRPr="00E759BD" w:rsidRDefault="003B3E6B" w:rsidP="00FA1FA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color w:val="65686B"/>
          <w:sz w:val="28"/>
          <w:szCs w:val="28"/>
          <w:lang w:val="ru-RU"/>
        </w:rPr>
        <w:t>.</w:t>
      </w:r>
      <w:r w:rsidR="00FA1FAA" w:rsidRPr="00E759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59BD" w:rsidRDefault="00FA1FAA" w:rsidP="00FA1FAA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32"/>
          <w:szCs w:val="32"/>
          <w:lang w:val="ru-RU"/>
        </w:rPr>
        <w:t>ЗМЕЙ ГОРЫНЫЧ</w:t>
      </w:r>
      <w:r w:rsidRPr="00E759BD">
        <w:rPr>
          <w:rFonts w:ascii="Times New Roman" w:hAnsi="Times New Roman"/>
          <w:sz w:val="28"/>
          <w:szCs w:val="28"/>
          <w:lang w:val="ru-RU"/>
        </w:rPr>
        <w:br/>
        <w:t>У Змея Горыныча</w:t>
      </w:r>
      <w:r w:rsidRPr="00E759BD">
        <w:rPr>
          <w:rFonts w:ascii="Times New Roman" w:hAnsi="Times New Roman"/>
          <w:sz w:val="28"/>
          <w:szCs w:val="28"/>
          <w:lang w:val="ru-RU"/>
        </w:rPr>
        <w:br/>
        <w:t>С мыслями туго –</w:t>
      </w:r>
      <w:r w:rsidRPr="00E759BD">
        <w:rPr>
          <w:rFonts w:ascii="Times New Roman" w:hAnsi="Times New Roman"/>
          <w:sz w:val="28"/>
          <w:szCs w:val="28"/>
          <w:lang w:val="ru-RU"/>
        </w:rPr>
        <w:br/>
        <w:t>Все три головы</w:t>
      </w:r>
      <w:r w:rsidRPr="00E759BD">
        <w:rPr>
          <w:rFonts w:ascii="Times New Roman" w:hAnsi="Times New Roman"/>
          <w:sz w:val="28"/>
          <w:szCs w:val="28"/>
          <w:lang w:val="ru-RU"/>
        </w:rPr>
        <w:br/>
        <w:t>Поругались друг с другом.</w:t>
      </w:r>
    </w:p>
    <w:p w:rsidR="00E759BD" w:rsidRDefault="00E759BD" w:rsidP="00FA1FAA">
      <w:pPr>
        <w:rPr>
          <w:rFonts w:ascii="Times New Roman" w:hAnsi="Times New Roman"/>
          <w:sz w:val="28"/>
          <w:szCs w:val="28"/>
          <w:lang w:val="ru-RU"/>
        </w:rPr>
      </w:pPr>
    </w:p>
    <w:p w:rsidR="003B3E6B" w:rsidRDefault="00FA1FAA" w:rsidP="00FA1FAA">
      <w:pPr>
        <w:rPr>
          <w:rFonts w:ascii="Times New Roman" w:hAnsi="Times New Roman"/>
          <w:sz w:val="28"/>
          <w:szCs w:val="28"/>
          <w:lang w:val="ru-RU"/>
        </w:rPr>
      </w:pPr>
      <w:r w:rsidRPr="00E759BD">
        <w:rPr>
          <w:rFonts w:ascii="Times New Roman" w:hAnsi="Times New Roman"/>
          <w:sz w:val="28"/>
          <w:szCs w:val="28"/>
          <w:lang w:val="ru-RU"/>
        </w:rPr>
        <w:br/>
        <w:t>А чтобы подумать</w:t>
      </w:r>
      <w:r w:rsidRPr="00E759BD">
        <w:rPr>
          <w:rFonts w:ascii="Times New Roman" w:hAnsi="Times New Roman"/>
          <w:sz w:val="28"/>
          <w:szCs w:val="28"/>
          <w:lang w:val="ru-RU"/>
        </w:rPr>
        <w:br/>
        <w:t>Об умных вещах,</w:t>
      </w:r>
      <w:r w:rsidRPr="00E759BD">
        <w:rPr>
          <w:rFonts w:ascii="Times New Roman" w:hAnsi="Times New Roman"/>
          <w:sz w:val="28"/>
          <w:szCs w:val="28"/>
          <w:lang w:val="ru-RU"/>
        </w:rPr>
        <w:br/>
        <w:t>Согласие надо иметь</w:t>
      </w:r>
      <w:r w:rsidRPr="00E759BD">
        <w:rPr>
          <w:rFonts w:ascii="Times New Roman" w:hAnsi="Times New Roman"/>
          <w:sz w:val="28"/>
          <w:szCs w:val="28"/>
          <w:lang w:val="ru-RU"/>
        </w:rPr>
        <w:br/>
        <w:t>В головах.</w:t>
      </w:r>
    </w:p>
    <w:p w:rsidR="00E759BD" w:rsidRDefault="00E759BD" w:rsidP="00FA1FAA">
      <w:pPr>
        <w:rPr>
          <w:rFonts w:ascii="Times New Roman" w:hAnsi="Times New Roman"/>
          <w:sz w:val="28"/>
          <w:szCs w:val="28"/>
          <w:lang w:val="ru-RU"/>
        </w:rPr>
      </w:pPr>
    </w:p>
    <w:p w:rsidR="00E759BD" w:rsidRPr="00E759BD" w:rsidRDefault="00E759BD" w:rsidP="00FA1FAA">
      <w:pPr>
        <w:rPr>
          <w:rFonts w:ascii="Times New Roman" w:hAnsi="Times New Roman"/>
          <w:sz w:val="28"/>
          <w:szCs w:val="28"/>
          <w:lang w:val="ru-RU"/>
        </w:rPr>
      </w:pPr>
    </w:p>
    <w:p w:rsidR="003B3E6B" w:rsidRPr="00E759BD" w:rsidRDefault="003B3E6B" w:rsidP="00FA1FAA">
      <w:pPr>
        <w:rPr>
          <w:rFonts w:ascii="Times New Roman" w:hAnsi="Times New Roman"/>
          <w:sz w:val="28"/>
          <w:szCs w:val="28"/>
          <w:lang w:val="ru-RU"/>
        </w:rPr>
      </w:pPr>
    </w:p>
    <w:p w:rsidR="003B3E6B" w:rsidRPr="00E759BD" w:rsidRDefault="00410C70" w:rsidP="00FA1FAA">
      <w:pPr>
        <w:rPr>
          <w:rFonts w:ascii="Times New Roman" w:hAnsi="Times New Roman"/>
          <w:color w:val="65686B"/>
          <w:sz w:val="28"/>
          <w:szCs w:val="28"/>
          <w:lang w:val="ru-RU"/>
        </w:rPr>
      </w:pPr>
      <w:hyperlink r:id="rId8" w:tgtFrame="_blank" w:tooltip="Google Plus" w:history="1">
        <w:r w:rsidR="003B3E6B" w:rsidRPr="00E759BD">
          <w:rPr>
            <w:rFonts w:ascii="Times New Roman" w:hAnsi="Times New Roman"/>
            <w:color w:val="53AFEE"/>
            <w:sz w:val="28"/>
            <w:szCs w:val="28"/>
            <w:u w:val="single"/>
            <w:shd w:val="clear" w:color="auto" w:fill="FFFFFF"/>
            <w:lang w:val="ru-RU"/>
          </w:rPr>
          <w:br/>
        </w:r>
      </w:hyperlink>
    </w:p>
    <w:p w:rsidR="003B3E6B" w:rsidRPr="00E759BD" w:rsidRDefault="00410C70" w:rsidP="00AC0682">
      <w:pPr>
        <w:rPr>
          <w:rFonts w:ascii="Times New Roman" w:hAnsi="Times New Roman"/>
          <w:color w:val="65686B"/>
          <w:sz w:val="28"/>
          <w:szCs w:val="28"/>
        </w:rPr>
      </w:pPr>
      <w:hyperlink r:id="rId9" w:tgtFrame="_blank" w:tooltip="Google Plus" w:history="1">
        <w:r w:rsidR="003B3E6B" w:rsidRPr="00E759BD">
          <w:rPr>
            <w:rFonts w:ascii="Times New Roman" w:hAnsi="Times New Roman"/>
            <w:color w:val="53AFEE"/>
            <w:sz w:val="28"/>
            <w:szCs w:val="28"/>
            <w:u w:val="single"/>
            <w:shd w:val="clear" w:color="auto" w:fill="FFFFFF"/>
            <w:lang w:val="ru-RU"/>
          </w:rPr>
          <w:br/>
        </w:r>
      </w:hyperlink>
      <w:r w:rsidR="00E759BD" w:rsidRPr="00E759BD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ГРАНДИОЗНЫЙ ЗООПАРК НА НЕБЕСАХ</w:t>
      </w:r>
      <w:r w:rsidR="00E759BD" w:rsidRPr="00E759BD">
        <w:rPr>
          <w:rFonts w:ascii="Times New Roman" w:hAnsi="Times New Roman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Облака плывут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Неведомо откуда.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Это облако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Похоже на верблюда.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Это облако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Похоже на кита.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Это облако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Похоже на крота.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Это облако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Похоже на собаку.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Это облако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Похоже на макаку…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Облака плывут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Неведомо куда.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  <w:lang w:val="ru-RU"/>
        </w:rPr>
        <w:t>Целый зоопарк!</w:t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lang w:val="ru-RU"/>
        </w:rPr>
        <w:br/>
      </w:r>
      <w:r w:rsidR="00E759BD" w:rsidRPr="00E759BD">
        <w:rPr>
          <w:rFonts w:ascii="Times New Roman" w:hAnsi="Times New Roman"/>
          <w:color w:val="242F33"/>
          <w:spacing w:val="2"/>
          <w:sz w:val="28"/>
          <w:szCs w:val="28"/>
          <w:shd w:val="clear" w:color="auto" w:fill="FFFFFF"/>
        </w:rPr>
        <w:t>Вот это да!</w:t>
      </w:r>
    </w:p>
    <w:sectPr w:rsidR="003B3E6B" w:rsidRPr="00E759BD" w:rsidSect="00E759BD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431" w:rsidRDefault="00A57431" w:rsidP="00FA1FAA">
      <w:r>
        <w:separator/>
      </w:r>
    </w:p>
  </w:endnote>
  <w:endnote w:type="continuationSeparator" w:id="1">
    <w:p w:rsidR="00A57431" w:rsidRDefault="00A57431" w:rsidP="00FA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6469"/>
      <w:docPartObj>
        <w:docPartGallery w:val="Page Numbers (Bottom of Page)"/>
        <w:docPartUnique/>
      </w:docPartObj>
    </w:sdtPr>
    <w:sdtContent>
      <w:p w:rsidR="00E759BD" w:rsidRDefault="00410C70">
        <w:pPr>
          <w:pStyle w:val="a6"/>
        </w:pPr>
        <w:fldSimple w:instr=" PAGE   \* MERGEFORMAT ">
          <w:r w:rsidR="00AA38E7">
            <w:rPr>
              <w:noProof/>
            </w:rPr>
            <w:t>8</w:t>
          </w:r>
        </w:fldSimple>
      </w:p>
    </w:sdtContent>
  </w:sdt>
  <w:p w:rsidR="00E759BD" w:rsidRDefault="00E759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431" w:rsidRDefault="00A57431" w:rsidP="00FA1FAA">
      <w:r>
        <w:separator/>
      </w:r>
    </w:p>
  </w:footnote>
  <w:footnote w:type="continuationSeparator" w:id="1">
    <w:p w:rsidR="00A57431" w:rsidRDefault="00A57431" w:rsidP="00FA1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843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215B"/>
    <w:rsid w:val="00193C34"/>
    <w:rsid w:val="00312C27"/>
    <w:rsid w:val="00313E8D"/>
    <w:rsid w:val="003B3E6B"/>
    <w:rsid w:val="003E610B"/>
    <w:rsid w:val="00410C70"/>
    <w:rsid w:val="006539E2"/>
    <w:rsid w:val="007300E6"/>
    <w:rsid w:val="008158BC"/>
    <w:rsid w:val="00865D3A"/>
    <w:rsid w:val="008A215B"/>
    <w:rsid w:val="009711CB"/>
    <w:rsid w:val="00A05852"/>
    <w:rsid w:val="00A57431"/>
    <w:rsid w:val="00A91E09"/>
    <w:rsid w:val="00AA3451"/>
    <w:rsid w:val="00AA38E7"/>
    <w:rsid w:val="00AC0682"/>
    <w:rsid w:val="00DA3153"/>
    <w:rsid w:val="00E759BD"/>
    <w:rsid w:val="00EF0344"/>
    <w:rsid w:val="00F01905"/>
    <w:rsid w:val="00FA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9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9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9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9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9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9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9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9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9BD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B3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3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E759BD"/>
    <w:rPr>
      <w:szCs w:val="32"/>
    </w:rPr>
  </w:style>
  <w:style w:type="paragraph" w:styleId="a4">
    <w:name w:val="header"/>
    <w:basedOn w:val="a"/>
    <w:link w:val="a5"/>
    <w:uiPriority w:val="99"/>
    <w:semiHidden/>
    <w:unhideWhenUsed/>
    <w:rsid w:val="00FA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1FAA"/>
    <w:rPr>
      <w:rFonts w:ascii="Times New Roman" w:eastAsia="Times New Roman" w:hAnsi="Times New Roman" w:cs="Times New Roman"/>
      <w:color w:val="191313"/>
      <w:sz w:val="27"/>
      <w:szCs w:val="27"/>
      <w:shd w:val="clear" w:color="auto" w:fill="E8CBAC"/>
      <w:lang w:eastAsia="ru-RU"/>
    </w:rPr>
  </w:style>
  <w:style w:type="paragraph" w:styleId="a6">
    <w:name w:val="footer"/>
    <w:basedOn w:val="a"/>
    <w:link w:val="a7"/>
    <w:uiPriority w:val="99"/>
    <w:unhideWhenUsed/>
    <w:rsid w:val="00FA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1FAA"/>
    <w:rPr>
      <w:rFonts w:ascii="Times New Roman" w:eastAsia="Times New Roman" w:hAnsi="Times New Roman" w:cs="Times New Roman"/>
      <w:color w:val="191313"/>
      <w:sz w:val="27"/>
      <w:szCs w:val="27"/>
      <w:shd w:val="clear" w:color="auto" w:fill="E8CBAC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9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9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59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59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59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59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59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59B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E759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E759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759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E759B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E759BD"/>
    <w:rPr>
      <w:b/>
      <w:bCs/>
    </w:rPr>
  </w:style>
  <w:style w:type="character" w:styleId="ad">
    <w:name w:val="Emphasis"/>
    <w:basedOn w:val="a0"/>
    <w:uiPriority w:val="20"/>
    <w:qFormat/>
    <w:rsid w:val="00E759BD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E75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59BD"/>
    <w:rPr>
      <w:i/>
    </w:rPr>
  </w:style>
  <w:style w:type="character" w:customStyle="1" w:styleId="22">
    <w:name w:val="Цитата 2 Знак"/>
    <w:basedOn w:val="a0"/>
    <w:link w:val="21"/>
    <w:uiPriority w:val="29"/>
    <w:rsid w:val="00E759B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759B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759BD"/>
    <w:rPr>
      <w:b/>
      <w:i/>
      <w:sz w:val="24"/>
    </w:rPr>
  </w:style>
  <w:style w:type="character" w:styleId="af1">
    <w:name w:val="Subtle Emphasis"/>
    <w:uiPriority w:val="19"/>
    <w:qFormat/>
    <w:rsid w:val="00E759B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759B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759B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759B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759B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759B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gplus&amp;url=http%3A%2F%2Ftrumpumpum.ru%2Fautors%2Fzhukov-igor%2Fkri-kri.html&amp;title=%D0%98%D0%B3%D0%BE%D1%80%D1%8C%20%D0%96%D1%83%D0%BA%D0%BE%D0%B2%20-%20%C2%AB%D0%9A%D1%80%D0%B8-%D0%9A%D1%80%D0%B8%C2%BB%20(%D0%A2%D1%80%D1%83%D0%BC-%D0%BF%D1%83%D0%BC-%D0%BF%D1%83%D0%BC%20-%20%D1%81%D1%82%D0%B8%D1%85%D0%B8%20%D0%B4%D0%BB%D1%8F%20%D0%B4%D0%B5%D1%82%D0%B5%D0%B9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are.yandex.net/go.xml?service=gplus&amp;url=http%3A%2F%2Ftrumpumpum.ru%2Fautors%2Fzhukov-igor%2Fvolshebnik-i-popugay.html&amp;title=%D0%98%D0%B3%D0%BE%D1%80%D1%8C%20%D0%96%D1%83%D0%BA%D0%BE%D0%B2%20-%20%C2%AB%D0%92%D0%BE%D0%BB%D1%88%D0%B5%D0%B1%D0%BD%D0%B8%D0%BA%20%D0%B8%20%D0%BF%D0%BE%D0%BF%D1%83%D0%B3%D0%B0%D0%B9%C2%BB%20(%D0%A2%D1%80%D1%83%D0%BC-%D0%BF%D1%83%D0%BC-%D0%BF%D1%83%D0%BC%20-%20%D1%81%D1%82%D0%B8%D1%85%D0%B8%20%D0%B4%D0%BB%D1%8F%20%D0%B4%D0%B5%D1%82%D0%B5%D0%B9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hare.yandex.net/go.xml?service=gplus&amp;url=http%3A%2F%2Ftrumpumpum.ru%2Fautors%2Fzhukov-igor%2Fpochemu.html&amp;title=%D0%98%D0%B3%D0%BE%D1%80%D1%8C%20%D0%96%D1%83%D0%BA%D0%BE%D0%B2%20-%20%C2%AB%D0%9F%D0%BE%D1%87%D0%B5%D0%BC%D1%83%3F%C2%BB%20(%D0%A2%D1%80%D1%83%D0%BC-%D0%BF%D1%83%D0%BC-%D0%BF%D1%83%D0%BC%20-%20%D1%81%D1%82%D0%B8%D1%85%D0%B8%20%D0%B4%D0%BB%D1%8F%20%D0%B4%D0%B5%D1%82%D0%B5%D0%B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4838-C28F-4FE7-9A4C-EFDF853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2</cp:revision>
  <dcterms:created xsi:type="dcterms:W3CDTF">2020-12-01T05:50:00Z</dcterms:created>
  <dcterms:modified xsi:type="dcterms:W3CDTF">2020-12-01T18:37:00Z</dcterms:modified>
</cp:coreProperties>
</file>